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F5BFAFD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247169">
        <w:rPr>
          <w:rFonts w:ascii="Times New Roman" w:hAnsi="Times New Roman" w:cs="Times New Roman"/>
          <w:color w:val="000000"/>
        </w:rPr>
        <w:t>24</w:t>
      </w:r>
      <w:r w:rsidR="00680CA6">
        <w:rPr>
          <w:rFonts w:ascii="Times New Roman" w:hAnsi="Times New Roman" w:cs="Times New Roman"/>
          <w:color w:val="000000"/>
        </w:rPr>
        <w:t>48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02542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2B7C6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910D2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24716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7917A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24716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DD39E0">
        <w:rPr>
          <w:rFonts w:ascii="Times New Roman" w:eastAsia="Times New Roman" w:hAnsi="Times New Roman" w:cs="Times New Roman"/>
          <w:lang w:val="en-GB"/>
        </w:rPr>
        <w:t>5</w:t>
      </w:r>
      <w:r w:rsidR="00DD39E0">
        <w:rPr>
          <w:rFonts w:ascii="Times New Roman" w:eastAsia="Times New Roman" w:hAnsi="Times New Roman" w:cs="Times New Roman"/>
          <w:vertAlign w:val="superscript"/>
          <w:lang w:val="en-GB"/>
        </w:rPr>
        <w:t xml:space="preserve">th </w:t>
      </w:r>
      <w:r w:rsidR="007917AC">
        <w:rPr>
          <w:rFonts w:ascii="Times New Roman" w:eastAsia="Times New Roman" w:hAnsi="Times New Roman" w:cs="Times New Roman"/>
          <w:lang w:val="en-GB"/>
        </w:rPr>
        <w:t>June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838919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RESIDENT ENGINEER KURA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7F99831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estherwa63@gmail.com</w:t>
            </w:r>
          </w:p>
          <w:p w14:paraId="13371C36" w14:textId="0883A78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P.O Box 17956 00500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</w:p>
          <w:p w14:paraId="44420D0D" w14:textId="29E372AC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B2E81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680CA6">
              <w:rPr>
                <w:rFonts w:ascii="Times New Roman" w:eastAsia="Times New Roman" w:hAnsi="Times New Roman" w:cs="Times New Roman"/>
                <w:lang w:eastAsia="en-CA"/>
              </w:rPr>
              <w:t>604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502B6A0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00424">
              <w:rPr>
                <w:rFonts w:ascii="Times New Roman" w:eastAsia="Times New Roman" w:hAnsi="Times New Roman" w:cs="Times New Roman"/>
                <w:lang w:eastAsia="en-CA"/>
              </w:rPr>
              <w:t>Subgrade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Material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407AF">
              <w:rPr>
                <w:rFonts w:ascii="Times New Roman" w:eastAsia="Times New Roman" w:hAnsi="Times New Roman" w:cs="Times New Roman"/>
                <w:lang w:eastAsia="en-CA"/>
              </w:rPr>
              <w:t>25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25042BD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05</w:t>
            </w:r>
            <w:r w:rsidR="005407AF">
              <w:rPr>
                <w:rFonts w:ascii="Times New Roman" w:eastAsia="Times New Roman" w:hAnsi="Times New Roman" w:cs="Times New Roman"/>
                <w:lang w:eastAsia="en-CA"/>
              </w:rPr>
              <w:t>3535</w:t>
            </w:r>
          </w:p>
          <w:p w14:paraId="021296EB" w14:textId="651B853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407AF">
              <w:rPr>
                <w:rFonts w:ascii="Times New Roman" w:eastAsia="Times New Roman" w:hAnsi="Times New Roman" w:cs="Times New Roman"/>
                <w:lang w:eastAsia="en-CA"/>
              </w:rPr>
              <w:t>2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407AF">
              <w:rPr>
                <w:rFonts w:ascii="Times New Roman" w:eastAsia="Times New Roman" w:hAnsi="Times New Roman" w:cs="Times New Roman"/>
                <w:lang w:eastAsia="en-CA"/>
              </w:rPr>
              <w:t>29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DB0F9D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1DB2F718" w:rsidR="00C6740D" w:rsidRDefault="009621C7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Upgrading to Bituminous Standard of Mariguini (Housing project) Roads.</w:t>
            </w:r>
          </w:p>
          <w:p w14:paraId="4BB7EB5D" w14:textId="01822048" w:rsidR="00BE411A" w:rsidRPr="00581308" w:rsidRDefault="00680CA6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Source: Site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420" w:tblpY="-250"/>
              <w:tblOverlap w:val="never"/>
              <w:tblW w:w="1081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4554F2">
              <w:trPr>
                <w:trHeight w:hRule="exact" w:val="324"/>
              </w:trPr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4554F2">
              <w:trPr>
                <w:trHeight w:val="196"/>
              </w:trPr>
              <w:tc>
                <w:tcPr>
                  <w:tcW w:w="10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284D7FF1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E07A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4554F2">
              <w:trPr>
                <w:trHeight w:val="256"/>
              </w:trPr>
              <w:tc>
                <w:tcPr>
                  <w:tcW w:w="10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4554F2">
              <w:trPr>
                <w:trHeight w:val="658"/>
              </w:trPr>
              <w:tc>
                <w:tcPr>
                  <w:tcW w:w="10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4554F2">
              <w:trPr>
                <w:trHeight w:hRule="exact" w:val="452"/>
              </w:trPr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6CB7FDF4" w:rsidR="00002D37" w:rsidRPr="001312C3" w:rsidRDefault="00456D05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1050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19817309" w:rsidR="00002D37" w:rsidRPr="002E0F1E" w:rsidRDefault="00E25C84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/grade</w:t>
                  </w:r>
                  <w:r w:rsidR="00C63B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Material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220AF652" w:rsidR="00002D37" w:rsidRPr="002E0F1E" w:rsidRDefault="00D1520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15987331" w:rsidR="00002D37" w:rsidRPr="002E0F1E" w:rsidRDefault="00161F5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D152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14B0FF90" w:rsidR="00002D37" w:rsidRPr="002E0F1E" w:rsidRDefault="00D1520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3BA5F610" w:rsidR="00002D37" w:rsidRPr="002E0F1E" w:rsidRDefault="00D1520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19E196BD" w:rsidR="00002D37" w:rsidRPr="002E0F1E" w:rsidRDefault="00D1520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58C2787D" w:rsidR="00002D37" w:rsidRPr="002E0F1E" w:rsidRDefault="00D1520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712B5B4B" w:rsidR="00002D37" w:rsidRPr="002E0F1E" w:rsidRDefault="00A3095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4BA44703" w:rsidR="00002D37" w:rsidRPr="002E0F1E" w:rsidRDefault="00A3095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0BC28D82" w:rsidR="00002D37" w:rsidRPr="002E0F1E" w:rsidRDefault="00A3095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3DAB50A6" w:rsidR="00002D37" w:rsidRPr="002E0F1E" w:rsidRDefault="00161F5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A309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7D22E65C" w:rsidR="00002D37" w:rsidRPr="002E0F1E" w:rsidRDefault="001B09B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1288A8DC" w:rsidR="00002D37" w:rsidRPr="002E0F1E" w:rsidRDefault="00242A8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48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412E945A" w:rsidR="00002D37" w:rsidRPr="002E0F1E" w:rsidRDefault="00242A8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.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7168209B" w:rsidR="00002D37" w:rsidRPr="002E0F1E" w:rsidRDefault="00161F5E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2111DD8E" w:rsidR="00002D37" w:rsidRPr="002E0F1E" w:rsidRDefault="00161F5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5</w:t>
                  </w:r>
                </w:p>
              </w:tc>
            </w:tr>
            <w:tr w:rsidR="00002D37" w:rsidRPr="002E0F1E" w14:paraId="162F0BA5" w14:textId="77777777" w:rsidTr="004554F2">
              <w:trPr>
                <w:trHeight w:hRule="exact" w:val="403"/>
              </w:trPr>
              <w:tc>
                <w:tcPr>
                  <w:tcW w:w="10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032F3D8E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4960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4960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3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4960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2DBC2E44" w14:textId="31042FCF" w:rsidR="00E66B06" w:rsidRPr="00EF3ED7" w:rsidRDefault="00C6740D" w:rsidP="00E66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6B06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2747AF29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17842D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22F7FA62" w14:textId="15366261" w:rsidR="00A221BC" w:rsidRPr="00295BBA" w:rsidRDefault="00A221BC" w:rsidP="00175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7543" w14:textId="77777777" w:rsidR="00F0238C" w:rsidRDefault="00F0238C" w:rsidP="008A0E06">
      <w:pPr>
        <w:spacing w:after="0" w:line="240" w:lineRule="auto"/>
      </w:pPr>
      <w:r>
        <w:separator/>
      </w:r>
    </w:p>
  </w:endnote>
  <w:endnote w:type="continuationSeparator" w:id="0">
    <w:p w14:paraId="1BD01AB6" w14:textId="77777777" w:rsidR="00F0238C" w:rsidRDefault="00F0238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D79B" w14:textId="77777777" w:rsidR="00F0238C" w:rsidRDefault="00F0238C" w:rsidP="008A0E06">
      <w:pPr>
        <w:spacing w:after="0" w:line="240" w:lineRule="auto"/>
      </w:pPr>
      <w:r>
        <w:separator/>
      </w:r>
    </w:p>
  </w:footnote>
  <w:footnote w:type="continuationSeparator" w:id="0">
    <w:p w14:paraId="2399E8A5" w14:textId="77777777" w:rsidR="00F0238C" w:rsidRDefault="00F0238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22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67F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299B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1F5E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679FF"/>
    <w:rsid w:val="00171ED1"/>
    <w:rsid w:val="0017316F"/>
    <w:rsid w:val="00173DD4"/>
    <w:rsid w:val="00174776"/>
    <w:rsid w:val="0017488F"/>
    <w:rsid w:val="00175617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6E5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9B2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29E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365D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2A85"/>
    <w:rsid w:val="0024332C"/>
    <w:rsid w:val="0024444C"/>
    <w:rsid w:val="0024497B"/>
    <w:rsid w:val="00244C55"/>
    <w:rsid w:val="00246245"/>
    <w:rsid w:val="00246253"/>
    <w:rsid w:val="00246F78"/>
    <w:rsid w:val="00247169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65EF"/>
    <w:rsid w:val="002A7042"/>
    <w:rsid w:val="002A7734"/>
    <w:rsid w:val="002A7A1A"/>
    <w:rsid w:val="002B1D7D"/>
    <w:rsid w:val="002B1F66"/>
    <w:rsid w:val="002B2941"/>
    <w:rsid w:val="002B50B9"/>
    <w:rsid w:val="002B50FC"/>
    <w:rsid w:val="002B5BC8"/>
    <w:rsid w:val="002B78E2"/>
    <w:rsid w:val="002B7C66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4E9B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6B36"/>
    <w:rsid w:val="003D72BE"/>
    <w:rsid w:val="003D76CF"/>
    <w:rsid w:val="003E1C80"/>
    <w:rsid w:val="003E210F"/>
    <w:rsid w:val="003E2164"/>
    <w:rsid w:val="003E28B3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A58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54F2"/>
    <w:rsid w:val="0045653E"/>
    <w:rsid w:val="00456C2E"/>
    <w:rsid w:val="00456D05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60C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C5C5B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9D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07AF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67B8A"/>
    <w:rsid w:val="00571138"/>
    <w:rsid w:val="00571A9B"/>
    <w:rsid w:val="00577C44"/>
    <w:rsid w:val="00580427"/>
    <w:rsid w:val="00581308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CA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822"/>
    <w:rsid w:val="006A7998"/>
    <w:rsid w:val="006B2E81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2C0A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53C"/>
    <w:rsid w:val="00703847"/>
    <w:rsid w:val="00703D26"/>
    <w:rsid w:val="0070449A"/>
    <w:rsid w:val="00707594"/>
    <w:rsid w:val="0070769D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1FFB"/>
    <w:rsid w:val="00762F46"/>
    <w:rsid w:val="00763F53"/>
    <w:rsid w:val="00764CC2"/>
    <w:rsid w:val="00771F42"/>
    <w:rsid w:val="007723E6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17AC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269F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C16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6F36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5378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1CD5"/>
    <w:rsid w:val="008A2A85"/>
    <w:rsid w:val="008A2EC3"/>
    <w:rsid w:val="008A646B"/>
    <w:rsid w:val="008A6764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3E04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D20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26A4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2DC4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095A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464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1D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8E0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11A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1F25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6AC3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B9F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4B9E"/>
    <w:rsid w:val="00CD4EF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2466"/>
    <w:rsid w:val="00D05D85"/>
    <w:rsid w:val="00D063F4"/>
    <w:rsid w:val="00D07DE2"/>
    <w:rsid w:val="00D10C89"/>
    <w:rsid w:val="00D11BD9"/>
    <w:rsid w:val="00D12BAC"/>
    <w:rsid w:val="00D1520B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26F51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21BB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6FA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4FD3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0F9D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39E0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5E81"/>
    <w:rsid w:val="00DE7C1E"/>
    <w:rsid w:val="00DF0AFF"/>
    <w:rsid w:val="00DF13AB"/>
    <w:rsid w:val="00DF14C6"/>
    <w:rsid w:val="00DF1F35"/>
    <w:rsid w:val="00DF34E5"/>
    <w:rsid w:val="00DF4A1C"/>
    <w:rsid w:val="00DF4C7F"/>
    <w:rsid w:val="00E01EF5"/>
    <w:rsid w:val="00E02697"/>
    <w:rsid w:val="00E02DD3"/>
    <w:rsid w:val="00E05134"/>
    <w:rsid w:val="00E05CD9"/>
    <w:rsid w:val="00E0759C"/>
    <w:rsid w:val="00E07ADE"/>
    <w:rsid w:val="00E1003C"/>
    <w:rsid w:val="00E124C7"/>
    <w:rsid w:val="00E128B9"/>
    <w:rsid w:val="00E12A9F"/>
    <w:rsid w:val="00E13E1D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5C84"/>
    <w:rsid w:val="00E26FAE"/>
    <w:rsid w:val="00E26FE0"/>
    <w:rsid w:val="00E30418"/>
    <w:rsid w:val="00E306D3"/>
    <w:rsid w:val="00E32250"/>
    <w:rsid w:val="00E330C4"/>
    <w:rsid w:val="00E407BA"/>
    <w:rsid w:val="00E41452"/>
    <w:rsid w:val="00E42E0F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66B06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27"/>
    <w:rsid w:val="00E75259"/>
    <w:rsid w:val="00E75C9F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87E79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EF73DE"/>
    <w:rsid w:val="00F00424"/>
    <w:rsid w:val="00F01F1B"/>
    <w:rsid w:val="00F0238C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1F66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7</cp:revision>
  <cp:lastPrinted>2023-03-06T10:52:00Z</cp:lastPrinted>
  <dcterms:created xsi:type="dcterms:W3CDTF">2023-05-30T12:17:00Z</dcterms:created>
  <dcterms:modified xsi:type="dcterms:W3CDTF">2023-06-05T10:29:00Z</dcterms:modified>
</cp:coreProperties>
</file>